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472FD24E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FD0450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5251E877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055395">
        <w:rPr>
          <w:rFonts w:ascii="Century Gothic" w:eastAsia="Arial Unicode MS" w:hAnsi="Century Gothic" w:cs="Arial Unicode MS"/>
          <w:b/>
        </w:rPr>
        <w:t>286.184,02</w:t>
      </w:r>
      <w:r w:rsidR="002B44CB" w:rsidRPr="002B44CB">
        <w:rPr>
          <w:rFonts w:ascii="Century Gothic" w:eastAsia="Arial Unicode MS" w:hAnsi="Century Gothic" w:cs="Arial Unicode MS"/>
        </w:rPr>
        <w:t xml:space="preserve"> PROGRAMADO PARA </w:t>
      </w:r>
      <w:r w:rsidR="00055395">
        <w:rPr>
          <w:rFonts w:ascii="Century Gothic" w:eastAsia="Arial Unicode MS" w:hAnsi="Century Gothic" w:cs="Arial Unicode MS"/>
          <w:b/>
        </w:rPr>
        <w:t>APOIO E FORTALECIMENTO DA REDE DE URGENCIA E AMBULATORIAL</w:t>
      </w:r>
      <w:r w:rsidR="00A10000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EA25E" w14:textId="77777777" w:rsidR="00B960AB" w:rsidRDefault="00B960AB" w:rsidP="005E0F3F">
      <w:pPr>
        <w:spacing w:after="0" w:line="240" w:lineRule="auto"/>
      </w:pPr>
      <w:r>
        <w:separator/>
      </w:r>
    </w:p>
  </w:endnote>
  <w:endnote w:type="continuationSeparator" w:id="0">
    <w:p w14:paraId="2E588688" w14:textId="77777777" w:rsidR="00B960AB" w:rsidRDefault="00B960AB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A039D" w14:textId="77777777" w:rsidR="00B960AB" w:rsidRDefault="00B960AB" w:rsidP="005E0F3F">
      <w:pPr>
        <w:spacing w:after="0" w:line="240" w:lineRule="auto"/>
      </w:pPr>
      <w:r>
        <w:separator/>
      </w:r>
    </w:p>
  </w:footnote>
  <w:footnote w:type="continuationSeparator" w:id="0">
    <w:p w14:paraId="0F5FFE70" w14:textId="77777777" w:rsidR="00B960AB" w:rsidRDefault="00B960AB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4A90"/>
    <w:rsid w:val="0002035F"/>
    <w:rsid w:val="0003070F"/>
    <w:rsid w:val="000349AE"/>
    <w:rsid w:val="00035136"/>
    <w:rsid w:val="0003738E"/>
    <w:rsid w:val="00040CBD"/>
    <w:rsid w:val="00044ABA"/>
    <w:rsid w:val="00055395"/>
    <w:rsid w:val="00055F0C"/>
    <w:rsid w:val="0006005C"/>
    <w:rsid w:val="0006442A"/>
    <w:rsid w:val="000976A6"/>
    <w:rsid w:val="000B180A"/>
    <w:rsid w:val="000C1AFD"/>
    <w:rsid w:val="000E67A1"/>
    <w:rsid w:val="000E73F0"/>
    <w:rsid w:val="00122258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0F66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455B"/>
    <w:rsid w:val="0071631F"/>
    <w:rsid w:val="00720851"/>
    <w:rsid w:val="0072756E"/>
    <w:rsid w:val="00735AEB"/>
    <w:rsid w:val="00751022"/>
    <w:rsid w:val="00752321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1852"/>
    <w:rsid w:val="00856E45"/>
    <w:rsid w:val="00875F6C"/>
    <w:rsid w:val="00886656"/>
    <w:rsid w:val="00891D83"/>
    <w:rsid w:val="00894BC2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102C"/>
    <w:rsid w:val="00956EC7"/>
    <w:rsid w:val="009669AF"/>
    <w:rsid w:val="00976C56"/>
    <w:rsid w:val="009963DC"/>
    <w:rsid w:val="009A1022"/>
    <w:rsid w:val="00A10000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960AB"/>
    <w:rsid w:val="00BA15C2"/>
    <w:rsid w:val="00BA55C7"/>
    <w:rsid w:val="00BC126A"/>
    <w:rsid w:val="00BC424D"/>
    <w:rsid w:val="00BD68C4"/>
    <w:rsid w:val="00BF67F6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34C71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0450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120D-DE0B-49F0-87FD-C444107F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9:05:00Z</dcterms:created>
  <dcterms:modified xsi:type="dcterms:W3CDTF">2022-05-10T17:28:00Z</dcterms:modified>
</cp:coreProperties>
</file>